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203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3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20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Зимагоров Денис Александ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Вид: FORD Форд «Фокус», VIN: X9FHXXEEDHAP09701, год выпуска: 2010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29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6-44048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а города Санкт-Петербурга и Ленинград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Зимагоров Денис Александ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6.09.2022 00:00:00 ⇆ 12.09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203–ОТПП/2/1</w:t>
      </w:r>
      <w:r>
        <w:rPr/>
        <w:t xml:space="preserve"> от </w:t>
      </w:r>
      <w:r>
        <w:rPr>
          <w:u w:val="single"/>
        </w:rPr>
        <w:t>«13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ливко Серге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120771991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58:1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Шлагин Виталий Станислав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1282433755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12:2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ливко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 789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00:00:00 ⇆ 12.09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2 23:58:14.98240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лагин Виталий Стан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 20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00:00:00 ⇆ 12.09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2 18:12:21.83535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ливко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3985, Московская область, г. Балашиха, мкр. Саввино, ул. 1 Мая, д. 7, к. 1, кв. 2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 789.99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Зимагорова Д. 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Зимагорова Д. А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